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69DF" w14:textId="3400B531" w:rsidR="009A0A27" w:rsidRPr="009A0A27" w:rsidRDefault="009A0A27" w:rsidP="0013572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A0A27">
        <w:rPr>
          <w:rFonts w:ascii="Arial" w:hAnsi="Arial" w:cs="Arial"/>
          <w:sz w:val="24"/>
          <w:szCs w:val="24"/>
          <w:lang w:val="ru-RU"/>
        </w:rPr>
        <w:t xml:space="preserve">АНЕКС 2 - Образец – </w:t>
      </w:r>
      <w:proofErr w:type="spellStart"/>
      <w:r w:rsidRPr="007359F4">
        <w:rPr>
          <w:rFonts w:ascii="Arial" w:hAnsi="Arial" w:cs="Arial"/>
          <w:b/>
          <w:bCs/>
          <w:sz w:val="24"/>
          <w:szCs w:val="24"/>
          <w:lang w:val="ru-RU"/>
        </w:rPr>
        <w:t>Изјава</w:t>
      </w:r>
      <w:proofErr w:type="spellEnd"/>
      <w:r w:rsidRPr="007359F4">
        <w:rPr>
          <w:rFonts w:ascii="Arial" w:hAnsi="Arial" w:cs="Arial"/>
          <w:b/>
          <w:bCs/>
          <w:sz w:val="24"/>
          <w:szCs w:val="24"/>
          <w:lang w:val="ru-RU"/>
        </w:rPr>
        <w:t xml:space="preserve"> од </w:t>
      </w:r>
      <w:proofErr w:type="spellStart"/>
      <w:r w:rsidRPr="007359F4">
        <w:rPr>
          <w:rFonts w:ascii="Arial" w:hAnsi="Arial" w:cs="Arial"/>
          <w:b/>
          <w:bCs/>
          <w:sz w:val="24"/>
          <w:szCs w:val="24"/>
          <w:lang w:val="ru-RU"/>
        </w:rPr>
        <w:t>вработени</w:t>
      </w:r>
      <w:proofErr w:type="spellEnd"/>
      <w:r w:rsidRPr="007359F4">
        <w:rPr>
          <w:rFonts w:ascii="Arial" w:hAnsi="Arial" w:cs="Arial"/>
          <w:b/>
          <w:bCs/>
          <w:sz w:val="24"/>
          <w:szCs w:val="24"/>
          <w:lang w:val="ru-RU"/>
        </w:rPr>
        <w:t xml:space="preserve"> за </w:t>
      </w:r>
      <w:proofErr w:type="spellStart"/>
      <w:r w:rsidRPr="007359F4">
        <w:rPr>
          <w:rFonts w:ascii="Arial" w:hAnsi="Arial" w:cs="Arial"/>
          <w:b/>
          <w:bCs/>
          <w:sz w:val="24"/>
          <w:szCs w:val="24"/>
          <w:lang w:val="ru-RU"/>
        </w:rPr>
        <w:t>нулта</w:t>
      </w:r>
      <w:proofErr w:type="spellEnd"/>
      <w:r w:rsidRPr="007359F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7359F4">
        <w:rPr>
          <w:rFonts w:ascii="Arial" w:hAnsi="Arial" w:cs="Arial"/>
          <w:b/>
          <w:bCs/>
          <w:sz w:val="24"/>
          <w:szCs w:val="24"/>
          <w:lang w:val="ru-RU"/>
        </w:rPr>
        <w:t>корупција</w:t>
      </w:r>
      <w:proofErr w:type="spellEnd"/>
      <w:r w:rsidR="00DC352A">
        <w:rPr>
          <w:rStyle w:val="EndnoteReference"/>
          <w:rFonts w:ascii="Arial" w:hAnsi="Arial" w:cs="Arial"/>
          <w:b/>
          <w:bCs/>
          <w:sz w:val="24"/>
          <w:szCs w:val="24"/>
          <w:lang w:val="ru-RU"/>
        </w:rPr>
        <w:endnoteReference w:id="1"/>
      </w:r>
    </w:p>
    <w:p w14:paraId="0B12AA7A" w14:textId="77777777" w:rsidR="007359F4" w:rsidRDefault="007359F4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EC0E24E" w14:textId="77777777" w:rsidR="007359F4" w:rsidRDefault="007359F4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6A532559" w14:textId="6FE993F2" w:rsidR="009A0A27" w:rsidRP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Јас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______________________,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вработен</w:t>
      </w:r>
      <w:proofErr w:type="spellEnd"/>
      <w:r w:rsidR="00587317">
        <w:rPr>
          <w:rFonts w:ascii="Arial" w:hAnsi="Arial" w:cs="Arial"/>
          <w:sz w:val="24"/>
          <w:szCs w:val="24"/>
          <w:lang w:val="ru-RU"/>
        </w:rPr>
        <w:t>/а</w:t>
      </w:r>
      <w:r w:rsidRPr="009A0A27">
        <w:rPr>
          <w:rFonts w:ascii="Arial" w:hAnsi="Arial" w:cs="Arial"/>
          <w:sz w:val="24"/>
          <w:szCs w:val="24"/>
          <w:lang w:val="ru-RU"/>
        </w:rPr>
        <w:t xml:space="preserve"> во </w:t>
      </w:r>
      <w:proofErr w:type="spellStart"/>
      <w:r w:rsidR="00F75144">
        <w:rPr>
          <w:rFonts w:ascii="Arial" w:hAnsi="Arial" w:cs="Arial"/>
          <w:sz w:val="24"/>
          <w:szCs w:val="24"/>
          <w:lang w:val="ru-RU"/>
        </w:rPr>
        <w:t>Минстерство</w:t>
      </w:r>
      <w:proofErr w:type="spellEnd"/>
      <w:r w:rsidR="00F75144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="00F75144">
        <w:rPr>
          <w:rFonts w:ascii="Arial" w:hAnsi="Arial" w:cs="Arial"/>
          <w:sz w:val="24"/>
          <w:szCs w:val="24"/>
          <w:lang w:val="ru-RU"/>
        </w:rPr>
        <w:t>здравство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работн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зициј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______________________, се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бврзувам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кон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читув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стандардит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интегритет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воспоставен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во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мојат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институциј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како и за: </w:t>
      </w:r>
    </w:p>
    <w:p w14:paraId="5A695C88" w14:textId="77777777" w:rsid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7C2A150C" w14:textId="77777777" w:rsidR="009A0A27" w:rsidRDefault="009A0A27" w:rsidP="001357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ромовир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етичко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днесув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пштествен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моралн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вредности,</w:t>
      </w:r>
    </w:p>
    <w:p w14:paraId="5C7AF7BF" w14:textId="77777777" w:rsidR="009A0A27" w:rsidRDefault="009A0A27" w:rsidP="001357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светеност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транспарентно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бјективно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дговорно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днесув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>,</w:t>
      </w:r>
    </w:p>
    <w:p w14:paraId="24D5B312" w14:textId="77777777" w:rsidR="009A0A27" w:rsidRDefault="009A0A27" w:rsidP="001357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тпишув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рифаќ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спроведув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ринципит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во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кодексот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днесув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друг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етичк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норм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>,</w:t>
      </w:r>
    </w:p>
    <w:p w14:paraId="0DC0F4A8" w14:textId="77777777" w:rsidR="009A0A27" w:rsidRDefault="009A0A27" w:rsidP="001357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читув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важечкат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меѓународн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националн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локалн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равн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рамка против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корупциј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611FCB2B" w14:textId="77777777" w:rsidR="009A0A27" w:rsidRDefault="009A0A27" w:rsidP="001357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Користе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сите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стоечк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мерки з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минимизирањ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корупцијат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>,</w:t>
      </w:r>
    </w:p>
    <w:p w14:paraId="4E4808D5" w14:textId="77777777" w:rsidR="009A0A27" w:rsidRDefault="009A0A27" w:rsidP="001357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сет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обук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антикорупциск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рашања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>,</w:t>
      </w:r>
    </w:p>
    <w:p w14:paraId="4C96696A" w14:textId="2B82A6DC" w:rsidR="009A0A27" w:rsidRPr="009A0A27" w:rsidRDefault="009A0A27" w:rsidP="001357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Учество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во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контролнит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механизми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стандардите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интегритет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>.</w:t>
      </w:r>
    </w:p>
    <w:p w14:paraId="3D3AE170" w14:textId="77777777" w:rsid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439C42FC" w14:textId="77777777" w:rsid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02DE307" w14:textId="4265638E" w:rsidR="009A0A27" w:rsidRP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Потпис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_____________________</w:t>
      </w:r>
    </w:p>
    <w:p w14:paraId="0CF397EE" w14:textId="4BA0E72F" w:rsidR="009A0A27" w:rsidRP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Д</w:t>
      </w:r>
      <w:r w:rsidRPr="009A0A27">
        <w:rPr>
          <w:rFonts w:ascii="Arial" w:hAnsi="Arial" w:cs="Arial"/>
          <w:sz w:val="24"/>
          <w:szCs w:val="24"/>
          <w:lang w:val="ru-RU"/>
        </w:rPr>
        <w:t>атум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______________________</w:t>
      </w:r>
    </w:p>
    <w:p w14:paraId="53C8E6CF" w14:textId="734C7BD2" w:rsidR="009A0A27" w:rsidRP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Министерство за здравство</w:t>
      </w:r>
    </w:p>
    <w:p w14:paraId="63E26B4A" w14:textId="085B96BA" w:rsidR="00490B92" w:rsidRPr="009A0A27" w:rsidRDefault="009A0A27" w:rsidP="001357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9A0A27">
        <w:rPr>
          <w:rFonts w:ascii="Arial" w:hAnsi="Arial" w:cs="Arial"/>
          <w:sz w:val="24"/>
          <w:szCs w:val="24"/>
          <w:lang w:val="ru-RU"/>
        </w:rPr>
        <w:t>архивирано</w:t>
      </w:r>
      <w:proofErr w:type="spellEnd"/>
      <w:r w:rsidRPr="009A0A27">
        <w:rPr>
          <w:rFonts w:ascii="Arial" w:hAnsi="Arial" w:cs="Arial"/>
          <w:sz w:val="24"/>
          <w:szCs w:val="24"/>
          <w:lang w:val="ru-RU"/>
        </w:rPr>
        <w:t xml:space="preserve"> на:</w:t>
      </w:r>
      <w:r>
        <w:rPr>
          <w:rFonts w:ascii="Arial" w:hAnsi="Arial" w:cs="Arial"/>
          <w:sz w:val="24"/>
          <w:szCs w:val="24"/>
          <w:lang w:val="ru-RU"/>
        </w:rPr>
        <w:t xml:space="preserve"> ________________________________</w:t>
      </w:r>
    </w:p>
    <w:sectPr w:rsidR="00490B92" w:rsidRPr="009A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825C" w14:textId="77777777" w:rsidR="00AA169E" w:rsidRDefault="00AA169E" w:rsidP="00DC352A">
      <w:pPr>
        <w:spacing w:after="0" w:line="240" w:lineRule="auto"/>
      </w:pPr>
      <w:r>
        <w:separator/>
      </w:r>
    </w:p>
  </w:endnote>
  <w:endnote w:type="continuationSeparator" w:id="0">
    <w:p w14:paraId="4F9805F9" w14:textId="77777777" w:rsidR="00AA169E" w:rsidRDefault="00AA169E" w:rsidP="00DC352A">
      <w:pPr>
        <w:spacing w:after="0" w:line="240" w:lineRule="auto"/>
      </w:pPr>
      <w:r>
        <w:continuationSeparator/>
      </w:r>
    </w:p>
  </w:endnote>
  <w:endnote w:id="1">
    <w:p w14:paraId="286B8B36" w14:textId="0FCE6F8F" w:rsidR="00DC352A" w:rsidRDefault="00DC352A">
      <w:pPr>
        <w:pStyle w:val="EndnoteText"/>
        <w:rPr>
          <w:lang w:val="mk-MK"/>
        </w:rPr>
      </w:pPr>
      <w:r>
        <w:rPr>
          <w:rStyle w:val="EndnoteReference"/>
        </w:rPr>
        <w:endnoteRef/>
      </w:r>
      <w:r w:rsidRPr="00DC352A">
        <w:rPr>
          <w:lang w:val="ru-RU"/>
        </w:rPr>
        <w:t xml:space="preserve"> </w:t>
      </w:r>
      <w:r>
        <w:rPr>
          <w:lang w:val="mk-MK"/>
        </w:rPr>
        <w:t xml:space="preserve">Преземен од </w:t>
      </w:r>
      <w:r w:rsidR="00AE0DA6">
        <w:rPr>
          <w:lang w:val="mk-MK"/>
        </w:rPr>
        <w:t xml:space="preserve">Анекс 2 од </w:t>
      </w:r>
      <w:r>
        <w:rPr>
          <w:lang w:val="mk-MK"/>
        </w:rPr>
        <w:t>Прирачник за лицата за интегритет</w:t>
      </w:r>
    </w:p>
    <w:p w14:paraId="1A33EE26" w14:textId="08AB6B6F" w:rsidR="00DC352A" w:rsidRPr="00DC352A" w:rsidRDefault="00DC352A">
      <w:pPr>
        <w:pStyle w:val="EndnoteText"/>
        <w:rPr>
          <w:lang w:val="mk-MK"/>
        </w:rPr>
      </w:pPr>
      <w:r>
        <w:rPr>
          <w:lang w:val="mk-MK"/>
        </w:rPr>
        <w:t xml:space="preserve"> </w:t>
      </w:r>
      <w:bookmarkStart w:id="0" w:name="_Hlk121220479"/>
      <w:r w:rsidRPr="00DC352A">
        <w:rPr>
          <w:lang w:val="mk-MK"/>
        </w:rPr>
        <w:t>https://dksk.mk/wpcontent/uploads/2022/07/%D0%9F%D1%80%D0%B8%D1%80%D0%B0%D1%87%D0%BD%D0%B8%D0%BA-%D0%B7%D0%B0-%D0%B8%D0%BD%D1%82%D0%B5%D0%B3%D1%80%D0%B8%D1%82%D0%B5%D1%82.pdf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FC6" w14:textId="77777777" w:rsidR="00AA169E" w:rsidRDefault="00AA169E" w:rsidP="00DC352A">
      <w:pPr>
        <w:spacing w:after="0" w:line="240" w:lineRule="auto"/>
      </w:pPr>
      <w:r>
        <w:separator/>
      </w:r>
    </w:p>
  </w:footnote>
  <w:footnote w:type="continuationSeparator" w:id="0">
    <w:p w14:paraId="7F4B1EA5" w14:textId="77777777" w:rsidR="00AA169E" w:rsidRDefault="00AA169E" w:rsidP="00DC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03B"/>
    <w:multiLevelType w:val="hybridMultilevel"/>
    <w:tmpl w:val="2E168AE0"/>
    <w:lvl w:ilvl="0" w:tplc="44003E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8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27"/>
    <w:rsid w:val="0013572F"/>
    <w:rsid w:val="00490B92"/>
    <w:rsid w:val="00587317"/>
    <w:rsid w:val="006D7DFB"/>
    <w:rsid w:val="007359F4"/>
    <w:rsid w:val="009A0A27"/>
    <w:rsid w:val="00AA169E"/>
    <w:rsid w:val="00AD2750"/>
    <w:rsid w:val="00AE0DA6"/>
    <w:rsid w:val="00DC352A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5756"/>
  <w15:chartTrackingRefBased/>
  <w15:docId w15:val="{DF48E04F-16A1-4D5B-88B5-2360C56B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A2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35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5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0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D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714C-493D-4AF7-9C14-7744D80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azdovska</dc:creator>
  <cp:keywords/>
  <dc:description/>
  <cp:lastModifiedBy>Sanja Sazdovska</cp:lastModifiedBy>
  <cp:revision>2</cp:revision>
  <dcterms:created xsi:type="dcterms:W3CDTF">2022-12-06T11:41:00Z</dcterms:created>
  <dcterms:modified xsi:type="dcterms:W3CDTF">2022-12-06T11:41:00Z</dcterms:modified>
</cp:coreProperties>
</file>